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86" w:rsidRDefault="00FD486F" w:rsidP="00FC6486">
      <w:pPr>
        <w:shd w:val="clear" w:color="auto" w:fill="FBD4B4" w:themeFill="accent6" w:themeFillTint="66"/>
        <w:spacing w:after="0" w:line="360" w:lineRule="auto"/>
        <w:jc w:val="center"/>
        <w:rPr>
          <w:rStyle w:val="titlemain"/>
          <w:b/>
          <w:color w:val="000000" w:themeColor="text1"/>
          <w:sz w:val="32"/>
          <w:szCs w:val="32"/>
        </w:rPr>
      </w:pPr>
      <w:r w:rsidRPr="00FC6486">
        <w:rPr>
          <w:rStyle w:val="titlemain"/>
          <w:b/>
          <w:color w:val="000000" w:themeColor="text1"/>
          <w:sz w:val="32"/>
          <w:szCs w:val="32"/>
        </w:rPr>
        <w:t>Помощь реб</w:t>
      </w:r>
      <w:r w:rsidR="00D46585" w:rsidRPr="00FC6486">
        <w:rPr>
          <w:rStyle w:val="titlemain"/>
          <w:b/>
          <w:color w:val="000000" w:themeColor="text1"/>
          <w:sz w:val="32"/>
          <w:szCs w:val="32"/>
        </w:rPr>
        <w:t>ё</w:t>
      </w:r>
      <w:r w:rsidRPr="00FC6486">
        <w:rPr>
          <w:rStyle w:val="titlemain"/>
          <w:b/>
          <w:color w:val="000000" w:themeColor="text1"/>
          <w:sz w:val="32"/>
          <w:szCs w:val="32"/>
        </w:rPr>
        <w:t>нку в</w:t>
      </w:r>
      <w:r w:rsidR="00FC6486" w:rsidRPr="00FC6486">
        <w:rPr>
          <w:rStyle w:val="titlemain"/>
          <w:b/>
          <w:color w:val="000000" w:themeColor="text1"/>
          <w:sz w:val="32"/>
          <w:szCs w:val="32"/>
        </w:rPr>
        <w:t xml:space="preserve"> приготовлении домашних заданий</w:t>
      </w:r>
    </w:p>
    <w:p w:rsidR="00FD486F" w:rsidRDefault="00FD486F" w:rsidP="00FC6486">
      <w:pPr>
        <w:shd w:val="clear" w:color="auto" w:fill="FBD4B4" w:themeFill="accent6" w:themeFillTint="66"/>
        <w:spacing w:after="0" w:line="360" w:lineRule="auto"/>
        <w:jc w:val="center"/>
        <w:rPr>
          <w:rStyle w:val="titlemain2"/>
          <w:color w:val="000000" w:themeColor="text1"/>
          <w:sz w:val="28"/>
          <w:szCs w:val="28"/>
        </w:rPr>
      </w:pPr>
      <w:r w:rsidRPr="00FD486F">
        <w:rPr>
          <w:rStyle w:val="titlemain2"/>
          <w:color w:val="000000" w:themeColor="text1"/>
          <w:sz w:val="28"/>
          <w:szCs w:val="28"/>
        </w:rPr>
        <w:t>Правила совместного выполнения домашних заданий</w:t>
      </w:r>
    </w:p>
    <w:p w:rsidR="0029171A" w:rsidRPr="00DD5A2C" w:rsidRDefault="0029171A" w:rsidP="00C70CC4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C70CC4" w:rsidRPr="00FC6486" w:rsidRDefault="00FD486F" w:rsidP="0029171A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br/>
      </w:r>
      <w:r w:rsidR="00C70CC4">
        <w:rPr>
          <w:b/>
        </w:rPr>
        <w:tab/>
      </w:r>
      <w:r w:rsidRPr="00FC6486">
        <w:rPr>
          <w:b/>
          <w:sz w:val="24"/>
          <w:szCs w:val="24"/>
        </w:rPr>
        <w:t xml:space="preserve">1. </w:t>
      </w:r>
      <w:r w:rsidRPr="00FC6486">
        <w:rPr>
          <w:b/>
          <w:bCs/>
          <w:sz w:val="24"/>
          <w:szCs w:val="24"/>
        </w:rPr>
        <w:t xml:space="preserve">Выполняйте домашние задания </w:t>
      </w:r>
      <w:r w:rsidRPr="00FC6486">
        <w:rPr>
          <w:b/>
          <w:bCs/>
          <w:sz w:val="24"/>
          <w:szCs w:val="24"/>
          <w:u w:val="single"/>
        </w:rPr>
        <w:t>вместе</w:t>
      </w:r>
      <w:r w:rsidRPr="00FC6486">
        <w:rPr>
          <w:b/>
          <w:bCs/>
          <w:sz w:val="24"/>
          <w:szCs w:val="24"/>
        </w:rPr>
        <w:t xml:space="preserve"> с реб</w:t>
      </w:r>
      <w:r w:rsidR="00D46585" w:rsidRPr="00FC6486">
        <w:rPr>
          <w:b/>
          <w:bCs/>
          <w:sz w:val="24"/>
          <w:szCs w:val="24"/>
        </w:rPr>
        <w:t>ё</w:t>
      </w:r>
      <w:r w:rsidRPr="00FC6486">
        <w:rPr>
          <w:b/>
          <w:bCs/>
          <w:sz w:val="24"/>
          <w:szCs w:val="24"/>
        </w:rPr>
        <w:t xml:space="preserve">нком, а не </w:t>
      </w:r>
      <w:r w:rsidRPr="00FC6486">
        <w:rPr>
          <w:b/>
          <w:bCs/>
          <w:sz w:val="24"/>
          <w:szCs w:val="24"/>
          <w:u w:val="single"/>
        </w:rPr>
        <w:t>вместо</w:t>
      </w:r>
      <w:r w:rsidRPr="00FC6486">
        <w:rPr>
          <w:b/>
          <w:bCs/>
          <w:sz w:val="24"/>
          <w:szCs w:val="24"/>
        </w:rPr>
        <w:t xml:space="preserve"> него.</w:t>
      </w:r>
      <w:r w:rsidRPr="00FC6486">
        <w:rPr>
          <w:sz w:val="24"/>
          <w:szCs w:val="24"/>
        </w:rPr>
        <w:t xml:space="preserve"> </w:t>
      </w:r>
      <w:r w:rsidRPr="00FC6486">
        <w:rPr>
          <w:i/>
          <w:sz w:val="24"/>
          <w:szCs w:val="24"/>
        </w:rPr>
        <w:t>Ответственность за их выполнение в любом случае остается на ученике, а не на родителях.</w:t>
      </w:r>
      <w:r w:rsidRPr="00FC6486">
        <w:rPr>
          <w:sz w:val="24"/>
          <w:szCs w:val="24"/>
        </w:rPr>
        <w:t xml:space="preserve"> Постарайтесь убедить реб</w:t>
      </w:r>
      <w:r w:rsidR="00FE3AB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а в том, что добросовестное приготовление уроков значительно облегчает выполнение классных заданий, что дома можно выяснить все то, о чем он не смог спросить в школе и без стеснения потренироваться в том, что пока не получается. Найдите другие, важные именно для вашего реб</w:t>
      </w:r>
      <w:r w:rsidR="00D46585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а, аргументы - например, если ему важно иметь успех у одноклассников, скажите, что хорошо выученный урок позволит блеснуть своими знаниями в школе.</w:t>
      </w:r>
    </w:p>
    <w:p w:rsidR="0029171A" w:rsidRPr="00FC6486" w:rsidRDefault="00DB1AE0" w:rsidP="00C70CC4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47625" distR="47625" simplePos="0" relativeHeight="251659264" behindDoc="0" locked="0" layoutInCell="1" allowOverlap="0">
            <wp:simplePos x="0" y="0"/>
            <wp:positionH relativeFrom="column">
              <wp:posOffset>51435</wp:posOffset>
            </wp:positionH>
            <wp:positionV relativeFrom="line">
              <wp:posOffset>146050</wp:posOffset>
            </wp:positionV>
            <wp:extent cx="1697355" cy="1704340"/>
            <wp:effectExtent l="19050" t="19050" r="17145" b="10160"/>
            <wp:wrapSquare wrapText="bothSides"/>
            <wp:docPr id="1" name="Рисунок 19" descr="приготовление ур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готовление уро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04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CC4" w:rsidRPr="00FC6486" w:rsidRDefault="00FD486F" w:rsidP="00C70CC4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FC6486">
        <w:rPr>
          <w:b/>
          <w:sz w:val="24"/>
          <w:szCs w:val="24"/>
        </w:rPr>
        <w:t xml:space="preserve">2. </w:t>
      </w:r>
      <w:r w:rsidRPr="00FC6486">
        <w:rPr>
          <w:b/>
          <w:bCs/>
          <w:sz w:val="24"/>
          <w:szCs w:val="24"/>
        </w:rPr>
        <w:t>Выполняйте с ребенком только то, что задано в школе.</w:t>
      </w:r>
      <w:r w:rsidRPr="00FC6486">
        <w:rPr>
          <w:sz w:val="24"/>
          <w:szCs w:val="24"/>
        </w:rPr>
        <w:t xml:space="preserve"> Не стоит перегружать школьника дополнительными заданиями. Помните, реб</w:t>
      </w:r>
      <w:r w:rsidR="00FE3AB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ок находится в школе 6-7 часов, а затем его "рабочий день" продолжается, когда он выполняет уроки дома. Жизнь реб</w:t>
      </w:r>
      <w:r w:rsidR="00FE3AB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 xml:space="preserve">нка не должна состоять из одной умственной деятельности! </w:t>
      </w:r>
      <w:proofErr w:type="gramStart"/>
      <w:r w:rsidRPr="00FC6486">
        <w:rPr>
          <w:i/>
          <w:sz w:val="24"/>
          <w:szCs w:val="24"/>
        </w:rPr>
        <w:t>Реб</w:t>
      </w:r>
      <w:r w:rsidR="00FE3ABA" w:rsidRPr="00FC6486">
        <w:rPr>
          <w:i/>
          <w:sz w:val="24"/>
          <w:szCs w:val="24"/>
        </w:rPr>
        <w:t>ё</w:t>
      </w:r>
      <w:r w:rsidRPr="00FC6486">
        <w:rPr>
          <w:i/>
          <w:sz w:val="24"/>
          <w:szCs w:val="24"/>
        </w:rPr>
        <w:t>нок - целостное существо, и для его полноценного развития важны движение, общение, труд и творчество</w:t>
      </w:r>
      <w:r w:rsidR="00C70CC4" w:rsidRPr="00FC6486">
        <w:rPr>
          <w:i/>
          <w:sz w:val="24"/>
          <w:szCs w:val="24"/>
        </w:rPr>
        <w:t>.</w:t>
      </w:r>
      <w:proofErr w:type="gramEnd"/>
    </w:p>
    <w:p w:rsidR="00C70CC4" w:rsidRPr="00FC6486" w:rsidRDefault="00C70CC4" w:rsidP="00C70CC4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C70CC4" w:rsidRPr="00FC6486" w:rsidRDefault="00FD486F" w:rsidP="00C70CC4">
      <w:pPr>
        <w:spacing w:after="0" w:line="240" w:lineRule="auto"/>
        <w:ind w:firstLine="426"/>
        <w:jc w:val="both"/>
        <w:rPr>
          <w:bCs/>
          <w:i/>
          <w:sz w:val="24"/>
          <w:szCs w:val="24"/>
        </w:rPr>
      </w:pPr>
      <w:r w:rsidRPr="00FC6486">
        <w:rPr>
          <w:b/>
          <w:sz w:val="24"/>
          <w:szCs w:val="24"/>
        </w:rPr>
        <w:t xml:space="preserve">3. </w:t>
      </w:r>
      <w:r w:rsidR="00C70CC4" w:rsidRPr="00FC6486">
        <w:rPr>
          <w:b/>
          <w:bCs/>
          <w:sz w:val="24"/>
          <w:szCs w:val="24"/>
        </w:rPr>
        <w:t>Важно, чтобы реб</w:t>
      </w:r>
      <w:r w:rsidR="00FE3ABA" w:rsidRPr="00FC6486">
        <w:rPr>
          <w:b/>
          <w:bCs/>
          <w:sz w:val="24"/>
          <w:szCs w:val="24"/>
        </w:rPr>
        <w:t>ё</w:t>
      </w:r>
      <w:r w:rsidR="00C70CC4" w:rsidRPr="00FC6486">
        <w:rPr>
          <w:b/>
          <w:bCs/>
          <w:sz w:val="24"/>
          <w:szCs w:val="24"/>
        </w:rPr>
        <w:t>нок поверил, что вы его продолжаете любить независимо от оценок, полученных в школе.</w:t>
      </w:r>
      <w:r w:rsidR="00C70CC4" w:rsidRPr="00FC6486">
        <w:rPr>
          <w:b/>
          <w:sz w:val="24"/>
          <w:szCs w:val="24"/>
        </w:rPr>
        <w:t xml:space="preserve"> </w:t>
      </w:r>
      <w:r w:rsidRPr="00FC6486">
        <w:rPr>
          <w:sz w:val="24"/>
          <w:szCs w:val="24"/>
        </w:rPr>
        <w:t>Какие бы отметки реб</w:t>
      </w:r>
      <w:r w:rsidR="00FE3AB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 xml:space="preserve">нок ни получил, все же сейчас он готов заниматься - поддержите его в этом своей похвалой и одобрением. Радуйтесь каждый раз, когда заметите в его глазах интерес к знаниям, пусть даже при выполнении простых задач. Помните, </w:t>
      </w:r>
      <w:r w:rsidRPr="00FC6486">
        <w:rPr>
          <w:i/>
          <w:sz w:val="24"/>
          <w:szCs w:val="24"/>
        </w:rPr>
        <w:t>человеку нравится то, что у него получается.</w:t>
      </w:r>
      <w:r w:rsidRPr="00FC6486">
        <w:rPr>
          <w:sz w:val="24"/>
          <w:szCs w:val="24"/>
        </w:rPr>
        <w:t xml:space="preserve"> Задавайте ребенку задания и вопросы по силам. </w:t>
      </w:r>
      <w:r w:rsidRPr="00FC6486">
        <w:rPr>
          <w:bCs/>
          <w:i/>
          <w:sz w:val="24"/>
          <w:szCs w:val="24"/>
        </w:rPr>
        <w:t>Даже маленький успех, увеличенный родительским вниманием и одобрением, окрыляет, разжигает интерес, рождает желание решать более сложные учебные задачи.</w:t>
      </w:r>
    </w:p>
    <w:p w:rsidR="00C70CC4" w:rsidRPr="00FC6486" w:rsidRDefault="00C70CC4" w:rsidP="00C70CC4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C70CC4" w:rsidRPr="00FC6486" w:rsidRDefault="00FD486F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b/>
          <w:sz w:val="24"/>
          <w:szCs w:val="24"/>
        </w:rPr>
        <w:t xml:space="preserve">4. </w:t>
      </w:r>
      <w:r w:rsidRPr="00FC6486">
        <w:rPr>
          <w:b/>
          <w:bCs/>
          <w:sz w:val="24"/>
          <w:szCs w:val="24"/>
        </w:rPr>
        <w:t>Ограничьте время на приготовление уроков в целом и время совместной вашей работы.</w:t>
      </w:r>
      <w:r w:rsidRPr="00FC6486">
        <w:rPr>
          <w:b/>
          <w:sz w:val="24"/>
          <w:szCs w:val="24"/>
        </w:rPr>
        <w:t xml:space="preserve"> </w:t>
      </w:r>
      <w:r w:rsidRPr="00FC6486">
        <w:rPr>
          <w:sz w:val="24"/>
          <w:szCs w:val="24"/>
        </w:rPr>
        <w:t>Договоритесь с реб</w:t>
      </w:r>
      <w:r w:rsidR="00FE3AB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ом, что будете работать вместе 1-1,5 часа, но с полной отдачей. Выполнение уроков в течение двух и более часов истощает силы ребенка, в результате умственную работу он связывает только с негативными эмоциями. Ограничение времени совместной работы учит реб</w:t>
      </w:r>
      <w:r w:rsidR="00FE3AB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а ценить вашу поддержку и помощь.</w:t>
      </w:r>
    </w:p>
    <w:p w:rsidR="00C70CC4" w:rsidRPr="00FC6486" w:rsidRDefault="00C70CC4" w:rsidP="00C70CC4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EB7498" w:rsidRPr="00FC6486" w:rsidRDefault="00FD486F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b/>
          <w:sz w:val="24"/>
          <w:szCs w:val="24"/>
        </w:rPr>
        <w:t xml:space="preserve">5. </w:t>
      </w:r>
      <w:r w:rsidRPr="00FC6486">
        <w:rPr>
          <w:b/>
          <w:bCs/>
          <w:sz w:val="24"/>
          <w:szCs w:val="24"/>
        </w:rPr>
        <w:t>Исключите из своей речи негативные оценочные высказывания.</w:t>
      </w:r>
      <w:r w:rsidRPr="00FC6486">
        <w:rPr>
          <w:sz w:val="24"/>
          <w:szCs w:val="24"/>
        </w:rPr>
        <w:t xml:space="preserve"> </w:t>
      </w:r>
      <w:r w:rsidRPr="00082620">
        <w:rPr>
          <w:i/>
          <w:sz w:val="24"/>
          <w:szCs w:val="24"/>
        </w:rPr>
        <w:t>Подобные фразы никоим образом не стимулируют умственную деятельность реб</w:t>
      </w:r>
      <w:r w:rsidR="00F25E87" w:rsidRPr="00082620">
        <w:rPr>
          <w:i/>
          <w:sz w:val="24"/>
          <w:szCs w:val="24"/>
        </w:rPr>
        <w:t>ё</w:t>
      </w:r>
      <w:r w:rsidRPr="00082620">
        <w:rPr>
          <w:i/>
          <w:sz w:val="24"/>
          <w:szCs w:val="24"/>
        </w:rPr>
        <w:t xml:space="preserve">нка, но значительно ухудшают его эмоциональное состояние. </w:t>
      </w:r>
      <w:r w:rsidRPr="00FC6486">
        <w:rPr>
          <w:sz w:val="24"/>
          <w:szCs w:val="24"/>
        </w:rPr>
        <w:t xml:space="preserve">Как правило, они произносятся под действием накопившихся за время занятий эмоций раздражения, обиды, пренебрежения, страха, злости, а иногда и ненависти. </w:t>
      </w:r>
      <w:r w:rsidR="00EB7498" w:rsidRPr="00FC6486">
        <w:rPr>
          <w:sz w:val="24"/>
          <w:szCs w:val="24"/>
        </w:rPr>
        <w:t>Если вы решили помочь ребенку, оставьте на заранее оговоренное время все свои дела и заботы. В противном случае возникает ситуация, когда перспектива заняться более привлекательным делом приводит к тому, что взрослому становится жалко "тратить драгоценное время" на обучение реб</w:t>
      </w:r>
      <w:r w:rsidR="00C44692" w:rsidRPr="00FC6486">
        <w:rPr>
          <w:sz w:val="24"/>
          <w:szCs w:val="24"/>
        </w:rPr>
        <w:t>ё</w:t>
      </w:r>
      <w:r w:rsidR="00EB7498" w:rsidRPr="00FC6486">
        <w:rPr>
          <w:sz w:val="24"/>
          <w:szCs w:val="24"/>
        </w:rPr>
        <w:t>нка ("я бы уже за это время"), и в результате вырываются обидные (и отнюдь не способствующие повышению умственной активности) слова: "Ну неужели нельзя это было сделать правильно с первого раза'", "Это неправильно, думай еще!"</w:t>
      </w:r>
    </w:p>
    <w:p w:rsidR="00EB7498" w:rsidRPr="00FC6486" w:rsidRDefault="00EB7498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sz w:val="24"/>
          <w:szCs w:val="24"/>
        </w:rPr>
        <w:t>Иногда взрослые употребляют в общении с реб</w:t>
      </w:r>
      <w:r w:rsidR="00C4469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 xml:space="preserve">нком фразы, подобные следующим: "Ты просто не хочешь думать!", "Ты очень невнимателен" или "Если будешь так стараться, никогда не получишь ничего больше двойки!" Это так называемые </w:t>
      </w:r>
      <w:r w:rsidRPr="00FC6486">
        <w:rPr>
          <w:i/>
          <w:sz w:val="24"/>
          <w:szCs w:val="24"/>
        </w:rPr>
        <w:t>формулы прямого внушения</w:t>
      </w:r>
      <w:r w:rsidRPr="00FC6486">
        <w:rPr>
          <w:sz w:val="24"/>
          <w:szCs w:val="24"/>
        </w:rPr>
        <w:t xml:space="preserve">, </w:t>
      </w:r>
      <w:r w:rsidRPr="00FC6486">
        <w:rPr>
          <w:sz w:val="24"/>
          <w:szCs w:val="24"/>
        </w:rPr>
        <w:lastRenderedPageBreak/>
        <w:t>которые можно распознать по часто используемым в них словам: "всегда", "никогда", "опять", "все время", "вечно". Иногда в них содержатся негативные характеристики реб</w:t>
      </w:r>
      <w:r w:rsidR="00C4469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а: "Ты невнимательный", "Ты ленишься", "Ты нытик". Ещ</w:t>
      </w:r>
      <w:r w:rsidR="00C4469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 xml:space="preserve"> родители могут показывать реб</w:t>
      </w:r>
      <w:r w:rsidR="00C4469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у его малопривлекательное (по причине сегодняшних неудач в учебе) будущее. Стоит ли говорить, что такие фразы нужно по возможности исключать из родительского репертуара общения с реб</w:t>
      </w:r>
      <w:r w:rsidR="00C4469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ком.</w:t>
      </w:r>
    </w:p>
    <w:p w:rsidR="006C519F" w:rsidRDefault="006C519F" w:rsidP="00C70CC4">
      <w:pPr>
        <w:spacing w:after="0" w:line="240" w:lineRule="auto"/>
        <w:ind w:firstLine="426"/>
        <w:jc w:val="both"/>
        <w:rPr>
          <w:b/>
          <w:sz w:val="24"/>
          <w:szCs w:val="24"/>
        </w:rPr>
      </w:pPr>
    </w:p>
    <w:p w:rsidR="00C70CC4" w:rsidRPr="00FC6486" w:rsidRDefault="00FD486F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b/>
          <w:sz w:val="24"/>
          <w:szCs w:val="24"/>
        </w:rPr>
        <w:t xml:space="preserve">6. </w:t>
      </w:r>
      <w:r w:rsidRPr="00FC6486">
        <w:rPr>
          <w:b/>
          <w:bCs/>
          <w:sz w:val="24"/>
          <w:szCs w:val="24"/>
        </w:rPr>
        <w:t>Если реб</w:t>
      </w:r>
      <w:r w:rsidR="00DF14B2" w:rsidRPr="00FC6486">
        <w:rPr>
          <w:b/>
          <w:bCs/>
          <w:sz w:val="24"/>
          <w:szCs w:val="24"/>
        </w:rPr>
        <w:t>ё</w:t>
      </w:r>
      <w:r w:rsidRPr="00FC6486">
        <w:rPr>
          <w:b/>
          <w:bCs/>
          <w:sz w:val="24"/>
          <w:szCs w:val="24"/>
        </w:rPr>
        <w:t>нок сделал ошибку, то взрослый должен помочь ему найти ее и исправить</w:t>
      </w:r>
      <w:r w:rsidRPr="00FC6486">
        <w:rPr>
          <w:b/>
          <w:sz w:val="24"/>
          <w:szCs w:val="24"/>
        </w:rPr>
        <w:t xml:space="preserve">. </w:t>
      </w:r>
      <w:r w:rsidRPr="00FC6486">
        <w:rPr>
          <w:bCs/>
          <w:i/>
          <w:sz w:val="24"/>
          <w:szCs w:val="24"/>
        </w:rPr>
        <w:t>Ваша цель - упростить задачу для реб</w:t>
      </w:r>
      <w:r w:rsidR="00DF14B2" w:rsidRPr="00FC6486">
        <w:rPr>
          <w:bCs/>
          <w:i/>
          <w:sz w:val="24"/>
          <w:szCs w:val="24"/>
        </w:rPr>
        <w:t>ё</w:t>
      </w:r>
      <w:r w:rsidRPr="00FC6486">
        <w:rPr>
          <w:bCs/>
          <w:i/>
          <w:sz w:val="24"/>
          <w:szCs w:val="24"/>
        </w:rPr>
        <w:t>нка,</w:t>
      </w:r>
      <w:r w:rsidRPr="00FC6486">
        <w:rPr>
          <w:bCs/>
          <w:sz w:val="24"/>
          <w:szCs w:val="24"/>
        </w:rPr>
        <w:t xml:space="preserve"> построить ему такую новую мини-задачу, которая окажется ему по силам и поможет понять причину совершенной ошибки.</w:t>
      </w:r>
      <w:r w:rsidRPr="00FC6486">
        <w:rPr>
          <w:sz w:val="24"/>
          <w:szCs w:val="24"/>
        </w:rPr>
        <w:t xml:space="preserve"> Например, если реб</w:t>
      </w:r>
      <w:r w:rsidR="00DF14B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ок при сложении 27 и 15 получает 32, вы его спрашиваете: "А сколько будет 17 и 15?". Получив ответ в новой задаче - 32, реб</w:t>
      </w:r>
      <w:r w:rsidR="00DF14B2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ок натыкается на противоречие: 15 складывается с разными числами, а ответ один! Так он приводит его к обнаружению ошибки.</w:t>
      </w:r>
    </w:p>
    <w:p w:rsidR="00C70CC4" w:rsidRPr="00FC6486" w:rsidRDefault="00C70CC4" w:rsidP="00C70CC4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C70CC4" w:rsidRPr="00FC6486" w:rsidRDefault="00FD486F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b/>
          <w:sz w:val="24"/>
          <w:szCs w:val="24"/>
        </w:rPr>
        <w:t xml:space="preserve">7. </w:t>
      </w:r>
      <w:r w:rsidRPr="00FC6486">
        <w:rPr>
          <w:b/>
          <w:bCs/>
          <w:sz w:val="24"/>
          <w:szCs w:val="24"/>
        </w:rPr>
        <w:t>Выполняя домашние задания с реб</w:t>
      </w:r>
      <w:r w:rsidR="00D03ECA" w:rsidRPr="00FC6486">
        <w:rPr>
          <w:b/>
          <w:bCs/>
          <w:sz w:val="24"/>
          <w:szCs w:val="24"/>
        </w:rPr>
        <w:t>ё</w:t>
      </w:r>
      <w:r w:rsidRPr="00FC6486">
        <w:rPr>
          <w:b/>
          <w:bCs/>
          <w:sz w:val="24"/>
          <w:szCs w:val="24"/>
        </w:rPr>
        <w:t>нком, придерживайтесь удобного для него темпа.</w:t>
      </w:r>
      <w:r w:rsidRPr="00FC6486">
        <w:rPr>
          <w:b/>
          <w:sz w:val="24"/>
          <w:szCs w:val="24"/>
        </w:rPr>
        <w:t xml:space="preserve"> </w:t>
      </w:r>
      <w:r w:rsidRPr="00FC6486">
        <w:rPr>
          <w:sz w:val="24"/>
          <w:szCs w:val="24"/>
        </w:rPr>
        <w:t>Если вы будете торопить и подгонять, это лишь создаст нервозную обстановку, не способствующую мыслительной работе, но вряд ли увеличит скорость выполнения. Призывы: "Внимательнее", "Не отвлекайся!" тоже не принесут пользы. Реб</w:t>
      </w:r>
      <w:r w:rsidR="00D03EC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ок отвлекается потому, что его нервная система требует времени для восстановления. Если реб</w:t>
      </w:r>
      <w:r w:rsidR="00D03EC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ок продолжает заниматься под принуждением, то он устанет гораздо быстрее. Заметив признаки утомления (реб</w:t>
      </w:r>
      <w:r w:rsidR="00D03EC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 xml:space="preserve">нок роняет карандаш или ручку, не будучи </w:t>
      </w:r>
      <w:proofErr w:type="gramStart"/>
      <w:r w:rsidRPr="00FC6486">
        <w:rPr>
          <w:sz w:val="24"/>
          <w:szCs w:val="24"/>
        </w:rPr>
        <w:t>голодным</w:t>
      </w:r>
      <w:proofErr w:type="gramEnd"/>
      <w:r w:rsidRPr="00FC6486">
        <w:rPr>
          <w:sz w:val="24"/>
          <w:szCs w:val="24"/>
        </w:rPr>
        <w:t xml:space="preserve"> просит есть или пить, задает отвлеченные вопросы, берет в руки посторонние предметы и т. д.), предоставьте ему возможность отвлечься от занятий на 5-7 минут, затем вновь вовлеките в учебный процесс.</w:t>
      </w:r>
    </w:p>
    <w:p w:rsidR="00C70CC4" w:rsidRPr="00FC6486" w:rsidRDefault="00C70CC4" w:rsidP="00C70CC4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EB7498" w:rsidRPr="00FC6486" w:rsidRDefault="00FD486F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b/>
          <w:sz w:val="24"/>
          <w:szCs w:val="24"/>
        </w:rPr>
        <w:t xml:space="preserve">8. </w:t>
      </w:r>
      <w:r w:rsidRPr="00FC6486">
        <w:rPr>
          <w:b/>
          <w:bCs/>
          <w:sz w:val="24"/>
          <w:szCs w:val="24"/>
        </w:rPr>
        <w:t>Не ставьте перед реб</w:t>
      </w:r>
      <w:r w:rsidR="00D03ECA" w:rsidRPr="00FC6486">
        <w:rPr>
          <w:b/>
          <w:bCs/>
          <w:sz w:val="24"/>
          <w:szCs w:val="24"/>
        </w:rPr>
        <w:t>ё</w:t>
      </w:r>
      <w:r w:rsidRPr="00FC6486">
        <w:rPr>
          <w:b/>
          <w:bCs/>
          <w:sz w:val="24"/>
          <w:szCs w:val="24"/>
        </w:rPr>
        <w:t>нком несколько разноплановых задач одновременно.</w:t>
      </w:r>
      <w:r w:rsidRPr="00FC6486">
        <w:rPr>
          <w:sz w:val="24"/>
          <w:szCs w:val="24"/>
        </w:rPr>
        <w:t xml:space="preserve"> Например, сидеть прямо, писать красиво, думать быстро. Постоянное торпедирование командами-приказами: "Выпрямись", "Не дергай ногой!", "Не кусай губы!", "Пиши ровно" - приводит к прямо противоположному результату: реб</w:t>
      </w:r>
      <w:r w:rsidR="00D03ECA" w:rsidRPr="00FC6486">
        <w:rPr>
          <w:sz w:val="24"/>
          <w:szCs w:val="24"/>
        </w:rPr>
        <w:t>ё</w:t>
      </w:r>
      <w:r w:rsidRPr="00FC6486">
        <w:rPr>
          <w:sz w:val="24"/>
          <w:szCs w:val="24"/>
        </w:rPr>
        <w:t>нок тут же отвлекается, и ему трудно вновь сосредоточиться. Выделите для себя ту главную задачу (прочитать и разобраться с текстом, понять решение задачи, грамотно переписать упражнение и т. д.), а остальные отодвиньте на другое время.</w:t>
      </w:r>
    </w:p>
    <w:p w:rsidR="00FD486F" w:rsidRPr="00FC6486" w:rsidRDefault="00FD486F" w:rsidP="00C70CC4">
      <w:pPr>
        <w:spacing w:after="0" w:line="240" w:lineRule="auto"/>
        <w:ind w:firstLine="426"/>
        <w:jc w:val="both"/>
        <w:rPr>
          <w:sz w:val="24"/>
          <w:szCs w:val="24"/>
        </w:rPr>
      </w:pPr>
      <w:r w:rsidRPr="00FC6486">
        <w:rPr>
          <w:sz w:val="24"/>
          <w:szCs w:val="24"/>
        </w:rPr>
        <w:br/>
      </w:r>
    </w:p>
    <w:sectPr w:rsidR="00FD486F" w:rsidRPr="00FC6486" w:rsidSect="00FC6486">
      <w:headerReference w:type="default" r:id="rId8"/>
      <w:pgSz w:w="11906" w:h="16838"/>
      <w:pgMar w:top="19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5B" w:rsidRDefault="009F465B" w:rsidP="00FC6486">
      <w:pPr>
        <w:spacing w:after="0" w:line="240" w:lineRule="auto"/>
      </w:pPr>
      <w:r>
        <w:separator/>
      </w:r>
    </w:p>
  </w:endnote>
  <w:endnote w:type="continuationSeparator" w:id="0">
    <w:p w:rsidR="009F465B" w:rsidRDefault="009F465B" w:rsidP="00FC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5B" w:rsidRDefault="009F465B" w:rsidP="00FC6486">
      <w:pPr>
        <w:spacing w:after="0" w:line="240" w:lineRule="auto"/>
      </w:pPr>
      <w:r>
        <w:separator/>
      </w:r>
    </w:p>
  </w:footnote>
  <w:footnote w:type="continuationSeparator" w:id="0">
    <w:p w:rsidR="009F465B" w:rsidRDefault="009F465B" w:rsidP="00FC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86" w:rsidRPr="00FC6486" w:rsidRDefault="00FC6486" w:rsidP="00FC6486">
    <w:pPr>
      <w:spacing w:after="0" w:line="240" w:lineRule="auto"/>
      <w:jc w:val="right"/>
      <w:rPr>
        <w:rFonts w:ascii="Monotype Corsiva" w:hAnsi="Monotype Corsiva" w:cs="Times New Roman"/>
        <w:b/>
        <w:spacing w:val="20"/>
        <w:sz w:val="32"/>
        <w:szCs w:val="32"/>
      </w:rPr>
    </w:pPr>
    <w:r w:rsidRPr="00FC6486">
      <w:rPr>
        <w:rFonts w:ascii="Monotype Corsiva" w:hAnsi="Monotype Corsiva" w:cs="Times New Roman"/>
        <w:b/>
        <w:spacing w:val="20"/>
        <w:sz w:val="32"/>
        <w:szCs w:val="32"/>
      </w:rPr>
      <w:t>Учимся понимать своего ребёнка</w:t>
    </w:r>
  </w:p>
  <w:p w:rsidR="00FC6486" w:rsidRDefault="00FC64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86F"/>
    <w:rsid w:val="00082620"/>
    <w:rsid w:val="002835B1"/>
    <w:rsid w:val="0029171A"/>
    <w:rsid w:val="00354C93"/>
    <w:rsid w:val="00480561"/>
    <w:rsid w:val="005E39DC"/>
    <w:rsid w:val="006C519F"/>
    <w:rsid w:val="009F465B"/>
    <w:rsid w:val="00A76C65"/>
    <w:rsid w:val="00AE5AB7"/>
    <w:rsid w:val="00B13B4E"/>
    <w:rsid w:val="00C44692"/>
    <w:rsid w:val="00C70CC4"/>
    <w:rsid w:val="00C9686A"/>
    <w:rsid w:val="00D03ECA"/>
    <w:rsid w:val="00D119D4"/>
    <w:rsid w:val="00D46585"/>
    <w:rsid w:val="00DB1438"/>
    <w:rsid w:val="00DB1AE0"/>
    <w:rsid w:val="00DD5A2C"/>
    <w:rsid w:val="00DF14B2"/>
    <w:rsid w:val="00EB7498"/>
    <w:rsid w:val="00F25E87"/>
    <w:rsid w:val="00F72A7C"/>
    <w:rsid w:val="00F81EB6"/>
    <w:rsid w:val="00FC6486"/>
    <w:rsid w:val="00FD486F"/>
    <w:rsid w:val="00FD4ABD"/>
    <w:rsid w:val="00FE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">
    <w:name w:val="titlemain"/>
    <w:basedOn w:val="a0"/>
    <w:rsid w:val="00FD486F"/>
  </w:style>
  <w:style w:type="character" w:customStyle="1" w:styleId="titlemain2">
    <w:name w:val="titlemain2"/>
    <w:basedOn w:val="a0"/>
    <w:rsid w:val="00FD486F"/>
  </w:style>
  <w:style w:type="paragraph" w:styleId="a3">
    <w:name w:val="header"/>
    <w:basedOn w:val="a"/>
    <w:link w:val="a4"/>
    <w:uiPriority w:val="99"/>
    <w:semiHidden/>
    <w:unhideWhenUsed/>
    <w:rsid w:val="00FC6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486"/>
  </w:style>
  <w:style w:type="paragraph" w:styleId="a5">
    <w:name w:val="footer"/>
    <w:basedOn w:val="a"/>
    <w:link w:val="a6"/>
    <w:uiPriority w:val="99"/>
    <w:semiHidden/>
    <w:unhideWhenUsed/>
    <w:rsid w:val="00FC6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D77D-CB90-453C-895D-47BEF51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сихолог</cp:lastModifiedBy>
  <cp:revision>19</cp:revision>
  <cp:lastPrinted>2012-08-16T09:26:00Z</cp:lastPrinted>
  <dcterms:created xsi:type="dcterms:W3CDTF">2011-09-12T06:54:00Z</dcterms:created>
  <dcterms:modified xsi:type="dcterms:W3CDTF">2015-10-13T13:24:00Z</dcterms:modified>
</cp:coreProperties>
</file>